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4C" w:rsidRDefault="00B23DDC">
      <w:r>
        <w:rPr>
          <w:noProof/>
        </w:rPr>
        <w:drawing>
          <wp:inline distT="0" distB="0" distL="0" distR="0" wp14:anchorId="4D597D8E" wp14:editId="4778D542">
            <wp:extent cx="5920105" cy="7820025"/>
            <wp:effectExtent l="0" t="0" r="444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8724" t="14483" r="9878" b="17004"/>
                    <a:stretch/>
                  </pic:blipFill>
                  <pic:spPr bwMode="auto">
                    <a:xfrm>
                      <a:off x="0" y="0"/>
                      <a:ext cx="5962520" cy="787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DDC" w:rsidRDefault="00B23DDC"/>
    <w:p w:rsidR="00B23DDC" w:rsidRDefault="00B23DDC">
      <w:bookmarkStart w:id="0" w:name="_GoBack"/>
      <w:r>
        <w:rPr>
          <w:noProof/>
        </w:rPr>
        <w:lastRenderedPageBreak/>
        <w:drawing>
          <wp:inline distT="0" distB="0" distL="0" distR="0" wp14:anchorId="4B37FD8B" wp14:editId="3E069756">
            <wp:extent cx="5381625" cy="7649845"/>
            <wp:effectExtent l="0" t="0" r="952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384" t="14786" r="19382" b="18828"/>
                    <a:stretch/>
                  </pic:blipFill>
                  <pic:spPr bwMode="auto">
                    <a:xfrm>
                      <a:off x="0" y="0"/>
                      <a:ext cx="5402936" cy="768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23DDC" w:rsidRDefault="00B23DDC"/>
    <w:p w:rsidR="00B23DDC" w:rsidRDefault="00B23DDC"/>
    <w:sectPr w:rsidR="00B23D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DC"/>
    <w:rsid w:val="004D2B4C"/>
    <w:rsid w:val="00B2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D245"/>
  <w15:chartTrackingRefBased/>
  <w15:docId w15:val="{0587B0B0-A7BC-4209-9112-25476190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3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035C-2C22-4421-85A1-DD319CE3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cnomacVzla</dc:creator>
  <cp:keywords/>
  <dc:description/>
  <cp:lastModifiedBy>ThecnomacVzla</cp:lastModifiedBy>
  <cp:revision>1</cp:revision>
  <cp:lastPrinted>2022-11-07T19:27:00Z</cp:lastPrinted>
  <dcterms:created xsi:type="dcterms:W3CDTF">2022-11-07T19:20:00Z</dcterms:created>
  <dcterms:modified xsi:type="dcterms:W3CDTF">2022-11-07T19:28:00Z</dcterms:modified>
</cp:coreProperties>
</file>